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1CBA" w14:textId="77777777" w:rsidR="002A623F" w:rsidRPr="002A623F" w:rsidRDefault="002A623F" w:rsidP="00194669">
      <w:pPr>
        <w:jc w:val="center"/>
        <w:rPr>
          <w:sz w:val="28"/>
          <w:szCs w:val="28"/>
          <w:lang w:eastAsia="zh-CN"/>
        </w:rPr>
      </w:pPr>
      <w:r w:rsidRPr="002A623F">
        <w:rPr>
          <w:rFonts w:asciiTheme="minorEastAsia" w:hAnsiTheme="minorEastAsia" w:hint="eastAsia"/>
          <w:sz w:val="28"/>
          <w:szCs w:val="28"/>
          <w:lang w:eastAsia="zh-CN"/>
        </w:rPr>
        <w:t>国際研修生受入申請書</w:t>
      </w:r>
    </w:p>
    <w:p w14:paraId="23A2E483" w14:textId="77777777" w:rsidR="00737672" w:rsidRPr="00C747EA" w:rsidRDefault="00737672" w:rsidP="00737672">
      <w:pPr>
        <w:wordWrap w:val="0"/>
        <w:jc w:val="right"/>
        <w:rPr>
          <w:sz w:val="22"/>
        </w:rPr>
      </w:pPr>
      <w:r w:rsidRPr="00C747EA">
        <w:rPr>
          <w:rFonts w:hint="eastAsia"/>
          <w:sz w:val="22"/>
        </w:rPr>
        <w:t xml:space="preserve">　　年　　月　　日</w:t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1418"/>
        <w:gridCol w:w="1364"/>
      </w:tblGrid>
      <w:tr w:rsidR="002A623F" w14:paraId="258CFC38" w14:textId="77777777" w:rsidTr="002A623F">
        <w:trPr>
          <w:trHeight w:val="899"/>
        </w:trPr>
        <w:tc>
          <w:tcPr>
            <w:tcW w:w="1418" w:type="dxa"/>
            <w:vAlign w:val="center"/>
          </w:tcPr>
          <w:p w14:paraId="3B25405E" w14:textId="77777777" w:rsidR="002A623F" w:rsidRDefault="002A623F" w:rsidP="002A623F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所属系長　　　等確認印</w:t>
            </w:r>
          </w:p>
        </w:tc>
        <w:tc>
          <w:tcPr>
            <w:tcW w:w="1364" w:type="dxa"/>
          </w:tcPr>
          <w:p w14:paraId="1F233AA1" w14:textId="77777777" w:rsidR="002A623F" w:rsidRDefault="002A623F" w:rsidP="00737672">
            <w:pPr>
              <w:jc w:val="right"/>
              <w:rPr>
                <w:sz w:val="22"/>
                <w:lang w:eastAsia="zh-CN"/>
              </w:rPr>
            </w:pPr>
          </w:p>
        </w:tc>
      </w:tr>
    </w:tbl>
    <w:p w14:paraId="2CB4BFFE" w14:textId="77777777" w:rsidR="00737672" w:rsidRPr="00C747EA" w:rsidRDefault="00737672" w:rsidP="00737672">
      <w:pPr>
        <w:jc w:val="left"/>
        <w:rPr>
          <w:sz w:val="22"/>
          <w:lang w:eastAsia="zh-CN"/>
        </w:rPr>
      </w:pPr>
      <w:r w:rsidRPr="00C747EA">
        <w:rPr>
          <w:rFonts w:hint="eastAsia"/>
          <w:sz w:val="22"/>
          <w:lang w:eastAsia="zh-CN"/>
        </w:rPr>
        <w:t xml:space="preserve">　　豊橋技術科学大学長　殿</w:t>
      </w:r>
    </w:p>
    <w:p w14:paraId="2D365056" w14:textId="77777777" w:rsidR="00737672" w:rsidRPr="00C747EA" w:rsidRDefault="00737672" w:rsidP="00737672">
      <w:pPr>
        <w:jc w:val="left"/>
        <w:rPr>
          <w:sz w:val="22"/>
          <w:lang w:eastAsia="zh-CN"/>
        </w:rPr>
      </w:pPr>
    </w:p>
    <w:p w14:paraId="17B4BDA6" w14:textId="77777777" w:rsidR="00737672" w:rsidRPr="00C747EA" w:rsidRDefault="002A623F" w:rsidP="00737672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受入教員　</w:t>
      </w:r>
      <w:r w:rsidR="00737672" w:rsidRPr="002A623F">
        <w:rPr>
          <w:rFonts w:hint="eastAsia"/>
          <w:sz w:val="22"/>
          <w:u w:val="single"/>
          <w:lang w:eastAsia="zh-CN"/>
        </w:rPr>
        <w:t xml:space="preserve">所　属　　　　　　　　　　　　　　　</w:t>
      </w:r>
    </w:p>
    <w:p w14:paraId="0BDC4AF2" w14:textId="77777777" w:rsidR="00737672" w:rsidRPr="00C747EA" w:rsidRDefault="00737672" w:rsidP="00737672">
      <w:pPr>
        <w:jc w:val="right"/>
        <w:rPr>
          <w:sz w:val="22"/>
          <w:lang w:eastAsia="zh-CN"/>
        </w:rPr>
      </w:pPr>
    </w:p>
    <w:p w14:paraId="1D33DDE3" w14:textId="77777777" w:rsidR="00737672" w:rsidRPr="002A623F" w:rsidRDefault="00737672" w:rsidP="00737672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2A623F">
        <w:rPr>
          <w:rFonts w:hint="eastAsia"/>
          <w:sz w:val="22"/>
          <w:u w:val="single"/>
        </w:rPr>
        <w:t xml:space="preserve">氏　名　　　　　　　　　　　　　</w:t>
      </w:r>
      <w:r w:rsidRPr="002A623F">
        <w:rPr>
          <w:rFonts w:asciiTheme="minorEastAsia" w:hAnsiTheme="minorEastAsia" w:hint="eastAsia"/>
          <w:sz w:val="22"/>
          <w:u w:val="single"/>
        </w:rPr>
        <w:t xml:space="preserve">㊞　</w:t>
      </w:r>
    </w:p>
    <w:p w14:paraId="69D41B3D" w14:textId="77777777" w:rsidR="00737672" w:rsidRPr="00C747EA" w:rsidRDefault="00737672" w:rsidP="002A623F">
      <w:pPr>
        <w:jc w:val="left"/>
        <w:rPr>
          <w:rFonts w:asciiTheme="minorEastAsia" w:hAnsiTheme="minorEastAsia"/>
          <w:sz w:val="22"/>
        </w:rPr>
      </w:pPr>
    </w:p>
    <w:p w14:paraId="0925E1D5" w14:textId="77777777" w:rsidR="00737672" w:rsidRPr="00C747EA" w:rsidRDefault="00737672" w:rsidP="00194669">
      <w:pPr>
        <w:spacing w:afterLines="50" w:after="180"/>
        <w:jc w:val="left"/>
        <w:rPr>
          <w:rFonts w:asciiTheme="minorEastAsia" w:hAnsiTheme="minorEastAsia"/>
          <w:sz w:val="22"/>
        </w:rPr>
      </w:pPr>
      <w:r w:rsidRPr="00C747EA">
        <w:rPr>
          <w:rFonts w:asciiTheme="minorEastAsia" w:hAnsiTheme="minorEastAsia" w:hint="eastAsia"/>
          <w:sz w:val="22"/>
        </w:rPr>
        <w:t xml:space="preserve">　下記の</w:t>
      </w:r>
      <w:r w:rsidR="002A623F">
        <w:rPr>
          <w:rFonts w:asciiTheme="minorEastAsia" w:hAnsiTheme="minorEastAsia" w:hint="eastAsia"/>
          <w:sz w:val="22"/>
        </w:rPr>
        <w:t>とおり、国際研修生を</w:t>
      </w:r>
      <w:r w:rsidR="00C747EA">
        <w:rPr>
          <w:rFonts w:asciiTheme="minorEastAsia" w:hAnsiTheme="minorEastAsia" w:hint="eastAsia"/>
          <w:sz w:val="22"/>
        </w:rPr>
        <w:t>受け入れたい</w:t>
      </w:r>
      <w:r w:rsidRPr="00C747EA">
        <w:rPr>
          <w:rFonts w:asciiTheme="minorEastAsia" w:hAnsiTheme="minorEastAsia" w:hint="eastAsia"/>
          <w:sz w:val="22"/>
        </w:rPr>
        <w:t>ので承認願います。</w:t>
      </w:r>
    </w:p>
    <w:p w14:paraId="0D5566B9" w14:textId="77777777" w:rsidR="00737672" w:rsidRPr="00C747EA" w:rsidRDefault="00737672" w:rsidP="00194669">
      <w:pPr>
        <w:pStyle w:val="a7"/>
        <w:spacing w:afterLines="50" w:after="180"/>
        <w:rPr>
          <w:sz w:val="22"/>
        </w:rPr>
      </w:pPr>
      <w:r w:rsidRPr="00C747EA"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606"/>
        <w:gridCol w:w="1139"/>
        <w:gridCol w:w="1722"/>
      </w:tblGrid>
      <w:tr w:rsidR="008C3B08" w14:paraId="20558C48" w14:textId="77777777" w:rsidTr="00D221FA">
        <w:trPr>
          <w:trHeight w:val="618"/>
        </w:trPr>
        <w:tc>
          <w:tcPr>
            <w:tcW w:w="2235" w:type="dxa"/>
            <w:vAlign w:val="center"/>
          </w:tcPr>
          <w:p w14:paraId="20527F7B" w14:textId="77777777"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生氏名</w:t>
            </w:r>
          </w:p>
        </w:tc>
        <w:tc>
          <w:tcPr>
            <w:tcW w:w="6467" w:type="dxa"/>
            <w:gridSpan w:val="3"/>
            <w:vAlign w:val="center"/>
          </w:tcPr>
          <w:p w14:paraId="17F154F9" w14:textId="77777777" w:rsidR="008C3B08" w:rsidRDefault="008C3B08" w:rsidP="00D221FA">
            <w:pPr>
              <w:rPr>
                <w:sz w:val="22"/>
              </w:rPr>
            </w:pPr>
          </w:p>
        </w:tc>
      </w:tr>
      <w:tr w:rsidR="008C3B08" w14:paraId="4752C707" w14:textId="77777777" w:rsidTr="00D221FA">
        <w:trPr>
          <w:trHeight w:val="550"/>
        </w:trPr>
        <w:tc>
          <w:tcPr>
            <w:tcW w:w="2235" w:type="dxa"/>
            <w:vAlign w:val="center"/>
          </w:tcPr>
          <w:p w14:paraId="0CF36600" w14:textId="77777777"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  <w:r w:rsidR="005C1A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籍</w:t>
            </w:r>
          </w:p>
        </w:tc>
        <w:tc>
          <w:tcPr>
            <w:tcW w:w="6467" w:type="dxa"/>
            <w:gridSpan w:val="3"/>
            <w:vAlign w:val="center"/>
          </w:tcPr>
          <w:p w14:paraId="709CB82F" w14:textId="77777777" w:rsidR="008C3B08" w:rsidRDefault="008C3B08" w:rsidP="00D221FA">
            <w:pPr>
              <w:rPr>
                <w:sz w:val="22"/>
              </w:rPr>
            </w:pPr>
          </w:p>
        </w:tc>
      </w:tr>
      <w:tr w:rsidR="00D221FA" w14:paraId="33EBA8BF" w14:textId="77777777" w:rsidTr="00D221FA">
        <w:trPr>
          <w:trHeight w:val="553"/>
        </w:trPr>
        <w:tc>
          <w:tcPr>
            <w:tcW w:w="2235" w:type="dxa"/>
            <w:vAlign w:val="center"/>
          </w:tcPr>
          <w:p w14:paraId="4DAA3D5F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06" w:type="dxa"/>
            <w:vAlign w:val="center"/>
          </w:tcPr>
          <w:p w14:paraId="17013996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1139" w:type="dxa"/>
            <w:vAlign w:val="center"/>
          </w:tcPr>
          <w:p w14:paraId="250ADB54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22" w:type="dxa"/>
            <w:vAlign w:val="center"/>
          </w:tcPr>
          <w:p w14:paraId="2C8CE2F5" w14:textId="77777777" w:rsidR="00D221FA" w:rsidRDefault="00194669" w:rsidP="0019466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221FA">
              <w:rPr>
                <w:rFonts w:hint="eastAsia"/>
                <w:sz w:val="22"/>
              </w:rPr>
              <w:t>男</w:t>
            </w:r>
            <w:r w:rsidR="00D221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D221FA">
              <w:rPr>
                <w:rFonts w:hint="eastAsia"/>
                <w:sz w:val="22"/>
              </w:rPr>
              <w:t>女</w:t>
            </w:r>
          </w:p>
        </w:tc>
      </w:tr>
      <w:tr w:rsidR="008C3B08" w14:paraId="0AEF8C38" w14:textId="77777777" w:rsidTr="00D221FA">
        <w:trPr>
          <w:trHeight w:val="560"/>
        </w:trPr>
        <w:tc>
          <w:tcPr>
            <w:tcW w:w="2235" w:type="dxa"/>
            <w:vAlign w:val="center"/>
          </w:tcPr>
          <w:p w14:paraId="72B575C2" w14:textId="77777777"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大学名</w:t>
            </w:r>
          </w:p>
        </w:tc>
        <w:tc>
          <w:tcPr>
            <w:tcW w:w="6467" w:type="dxa"/>
            <w:gridSpan w:val="3"/>
            <w:vAlign w:val="center"/>
          </w:tcPr>
          <w:p w14:paraId="36739388" w14:textId="77777777" w:rsidR="008C3B08" w:rsidRDefault="008C3B08" w:rsidP="00D221FA">
            <w:pPr>
              <w:rPr>
                <w:sz w:val="22"/>
              </w:rPr>
            </w:pPr>
          </w:p>
        </w:tc>
      </w:tr>
      <w:tr w:rsidR="008C3B08" w14:paraId="27E58338" w14:textId="77777777" w:rsidTr="00D221FA">
        <w:trPr>
          <w:trHeight w:val="568"/>
        </w:trPr>
        <w:tc>
          <w:tcPr>
            <w:tcW w:w="2235" w:type="dxa"/>
            <w:vAlign w:val="center"/>
          </w:tcPr>
          <w:p w14:paraId="22E30295" w14:textId="77777777"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学部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研究科</w:t>
            </w:r>
          </w:p>
        </w:tc>
        <w:tc>
          <w:tcPr>
            <w:tcW w:w="6467" w:type="dxa"/>
            <w:gridSpan w:val="3"/>
            <w:vAlign w:val="center"/>
          </w:tcPr>
          <w:p w14:paraId="79E6D77B" w14:textId="77777777" w:rsidR="008C3B08" w:rsidRDefault="008C3B08" w:rsidP="00D221FA">
            <w:pPr>
              <w:rPr>
                <w:sz w:val="22"/>
              </w:rPr>
            </w:pPr>
          </w:p>
        </w:tc>
      </w:tr>
      <w:tr w:rsidR="008C3B08" w14:paraId="728036C4" w14:textId="77777777" w:rsidTr="00D221FA">
        <w:trPr>
          <w:trHeight w:val="535"/>
        </w:trPr>
        <w:tc>
          <w:tcPr>
            <w:tcW w:w="2235" w:type="dxa"/>
            <w:vAlign w:val="center"/>
          </w:tcPr>
          <w:p w14:paraId="2AE7C6CC" w14:textId="77777777" w:rsidR="008C3B08" w:rsidRDefault="00C801F0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 w:rsidR="005C1A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6467" w:type="dxa"/>
            <w:gridSpan w:val="3"/>
            <w:vAlign w:val="center"/>
          </w:tcPr>
          <w:p w14:paraId="18C25694" w14:textId="77777777" w:rsidR="008C3B08" w:rsidRDefault="00D221FA" w:rsidP="00194669">
            <w:pPr>
              <w:ind w:firstLineChars="200" w:firstLine="44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□学部　□修士　□博士　　　学年</w:t>
            </w:r>
            <w:r w:rsidRPr="00D221FA">
              <w:rPr>
                <w:rFonts w:hint="eastAsia"/>
                <w:sz w:val="22"/>
                <w:u w:val="single"/>
                <w:lang w:eastAsia="zh-CN"/>
              </w:rPr>
              <w:t xml:space="preserve">　　　　</w:t>
            </w:r>
            <w:r w:rsidRPr="00D221FA">
              <w:rPr>
                <w:rFonts w:hint="eastAsia"/>
                <w:sz w:val="22"/>
                <w:lang w:eastAsia="zh-CN"/>
              </w:rPr>
              <w:t>年</w:t>
            </w:r>
          </w:p>
        </w:tc>
      </w:tr>
      <w:tr w:rsidR="008C3B08" w14:paraId="5ECAA77A" w14:textId="77777777" w:rsidTr="00D221FA">
        <w:trPr>
          <w:trHeight w:val="712"/>
        </w:trPr>
        <w:tc>
          <w:tcPr>
            <w:tcW w:w="2235" w:type="dxa"/>
            <w:vAlign w:val="center"/>
          </w:tcPr>
          <w:p w14:paraId="3BC1F696" w14:textId="77777777" w:rsidR="00C801F0" w:rsidRDefault="005A4F2B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 w:rsidR="00C801F0">
              <w:rPr>
                <w:rFonts w:hint="eastAsia"/>
                <w:sz w:val="22"/>
              </w:rPr>
              <w:t>テーマ</w:t>
            </w:r>
          </w:p>
        </w:tc>
        <w:tc>
          <w:tcPr>
            <w:tcW w:w="6467" w:type="dxa"/>
            <w:gridSpan w:val="3"/>
          </w:tcPr>
          <w:p w14:paraId="1B1DBC39" w14:textId="77777777" w:rsidR="008C3B08" w:rsidRPr="00194669" w:rsidRDefault="008C3B08" w:rsidP="00737672">
            <w:pPr>
              <w:rPr>
                <w:sz w:val="20"/>
              </w:rPr>
            </w:pPr>
          </w:p>
        </w:tc>
      </w:tr>
      <w:tr w:rsidR="008C3B08" w14:paraId="0E6225CE" w14:textId="77777777" w:rsidTr="00D221FA">
        <w:trPr>
          <w:trHeight w:val="1120"/>
        </w:trPr>
        <w:tc>
          <w:tcPr>
            <w:tcW w:w="2235" w:type="dxa"/>
            <w:vAlign w:val="center"/>
          </w:tcPr>
          <w:p w14:paraId="1F87EC2F" w14:textId="77777777" w:rsidR="008C3B08" w:rsidRDefault="005A4F2B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 w:rsidR="00C801F0">
              <w:rPr>
                <w:rFonts w:hint="eastAsia"/>
                <w:sz w:val="22"/>
              </w:rPr>
              <w:t>概要</w:t>
            </w:r>
          </w:p>
        </w:tc>
        <w:tc>
          <w:tcPr>
            <w:tcW w:w="6467" w:type="dxa"/>
            <w:gridSpan w:val="3"/>
          </w:tcPr>
          <w:p w14:paraId="3C7C7A07" w14:textId="77777777" w:rsidR="008C3B08" w:rsidRPr="00194669" w:rsidRDefault="008C3B08" w:rsidP="00737672">
            <w:pPr>
              <w:rPr>
                <w:sz w:val="20"/>
              </w:rPr>
            </w:pPr>
          </w:p>
        </w:tc>
      </w:tr>
      <w:tr w:rsidR="00C801F0" w14:paraId="38FD333B" w14:textId="77777777" w:rsidTr="00D221FA">
        <w:trPr>
          <w:trHeight w:val="697"/>
        </w:trPr>
        <w:tc>
          <w:tcPr>
            <w:tcW w:w="2235" w:type="dxa"/>
            <w:vAlign w:val="center"/>
          </w:tcPr>
          <w:p w14:paraId="6650F958" w14:textId="77777777" w:rsidR="00C801F0" w:rsidRDefault="00C801F0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入期間</w:t>
            </w:r>
          </w:p>
        </w:tc>
        <w:tc>
          <w:tcPr>
            <w:tcW w:w="6467" w:type="dxa"/>
            <w:gridSpan w:val="3"/>
            <w:vAlign w:val="center"/>
          </w:tcPr>
          <w:p w14:paraId="4B7A96EF" w14:textId="77777777" w:rsidR="00C801F0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221FA" w:rsidRPr="00D221FA" w14:paraId="03358685" w14:textId="77777777" w:rsidTr="00D221FA">
        <w:tc>
          <w:tcPr>
            <w:tcW w:w="2235" w:type="dxa"/>
            <w:vAlign w:val="center"/>
          </w:tcPr>
          <w:p w14:paraId="64A32131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費・滞在費等</w:t>
            </w:r>
          </w:p>
          <w:p w14:paraId="613D4EEF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出所</w:t>
            </w:r>
          </w:p>
        </w:tc>
        <w:tc>
          <w:tcPr>
            <w:tcW w:w="6467" w:type="dxa"/>
            <w:gridSpan w:val="3"/>
            <w:vAlign w:val="center"/>
          </w:tcPr>
          <w:p w14:paraId="080A0384" w14:textId="77777777" w:rsidR="00D221FA" w:rsidRDefault="00D221FA" w:rsidP="00D221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人負担　　□その他（　　　　　　　　　　　　　　）</w:t>
            </w:r>
          </w:p>
        </w:tc>
      </w:tr>
      <w:tr w:rsidR="00D221FA" w:rsidRPr="00D221FA" w14:paraId="0747D122" w14:textId="77777777" w:rsidTr="00D221FA">
        <w:trPr>
          <w:trHeight w:val="680"/>
        </w:trPr>
        <w:tc>
          <w:tcPr>
            <w:tcW w:w="2235" w:type="dxa"/>
            <w:vAlign w:val="center"/>
          </w:tcPr>
          <w:p w14:paraId="37764C32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泊先</w:t>
            </w:r>
          </w:p>
        </w:tc>
        <w:tc>
          <w:tcPr>
            <w:tcW w:w="6467" w:type="dxa"/>
            <w:gridSpan w:val="3"/>
          </w:tcPr>
          <w:p w14:paraId="5055F6A1" w14:textId="77777777" w:rsidR="00D221FA" w:rsidRDefault="00D221FA" w:rsidP="00737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国際交流会館　□ひばり荘　</w:t>
            </w:r>
          </w:p>
          <w:p w14:paraId="0CE34E84" w14:textId="77777777" w:rsidR="00D221FA" w:rsidRDefault="00D221FA" w:rsidP="00737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ホテル等　□その他（　　　　　　　　　　　　　　　　）</w:t>
            </w:r>
          </w:p>
        </w:tc>
      </w:tr>
      <w:tr w:rsidR="00D221FA" w:rsidRPr="00D221FA" w14:paraId="4EAB01F0" w14:textId="77777777" w:rsidTr="00DA1695">
        <w:trPr>
          <w:trHeight w:val="1474"/>
        </w:trPr>
        <w:tc>
          <w:tcPr>
            <w:tcW w:w="2235" w:type="dxa"/>
            <w:vAlign w:val="center"/>
          </w:tcPr>
          <w:p w14:paraId="692EBB26" w14:textId="77777777"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C1A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6467" w:type="dxa"/>
            <w:gridSpan w:val="3"/>
          </w:tcPr>
          <w:p w14:paraId="40CE8AAE" w14:textId="77777777" w:rsidR="00DA1695" w:rsidRDefault="00DA1695" w:rsidP="00DA16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入れの経緯：</w:t>
            </w:r>
          </w:p>
        </w:tc>
      </w:tr>
    </w:tbl>
    <w:p w14:paraId="11762E08" w14:textId="77777777" w:rsidR="00737672" w:rsidRPr="00C747EA" w:rsidRDefault="009B4E09" w:rsidP="007E609D">
      <w:pPr>
        <w:spacing w:line="2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9436" wp14:editId="45D2DB5F">
                <wp:simplePos x="0" y="0"/>
                <wp:positionH relativeFrom="column">
                  <wp:posOffset>-670560</wp:posOffset>
                </wp:positionH>
                <wp:positionV relativeFrom="paragraph">
                  <wp:posOffset>60959</wp:posOffset>
                </wp:positionV>
                <wp:extent cx="6800850" cy="714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jc w:val="right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1464"/>
                              <w:gridCol w:w="1465"/>
                              <w:gridCol w:w="732"/>
                              <w:gridCol w:w="733"/>
                            </w:tblGrid>
                            <w:tr w:rsidR="009B4E09" w14:paraId="4F60066B" w14:textId="77777777" w:rsidTr="00AA00CF">
                              <w:trPr>
                                <w:jc w:val="right"/>
                              </w:trPr>
                              <w:tc>
                                <w:tcPr>
                                  <w:tcW w:w="631" w:type="dxa"/>
                                  <w:vMerge w:val="restart"/>
                                </w:tcPr>
                                <w:p w14:paraId="1B9B5C81" w14:textId="77777777" w:rsidR="009B4E09" w:rsidRPr="009B4E09" w:rsidRDefault="009B4E09" w:rsidP="009B4E0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9B4E0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事務</w:t>
                                  </w:r>
                                </w:p>
                                <w:p w14:paraId="3238831A" w14:textId="77777777" w:rsidR="009B4E09" w:rsidRPr="009B4E09" w:rsidRDefault="009B4E09" w:rsidP="009B4E0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9B4E0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14:paraId="3D0A45CD" w14:textId="77777777" w:rsidR="009B4E09" w:rsidRPr="009B4E09" w:rsidRDefault="009B4E09" w:rsidP="009B4E0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9B4E0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委員会資料作成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E249CA4" w14:textId="4DD2E589" w:rsidR="009B4E09" w:rsidRPr="009B4E09" w:rsidRDefault="009B4E09" w:rsidP="009B4E0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9B4E0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委員会承認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gridSpan w:val="2"/>
                                </w:tcPr>
                                <w:p w14:paraId="6D9A313E" w14:textId="77777777" w:rsidR="009B4E09" w:rsidRPr="009B4E09" w:rsidRDefault="009B4E09" w:rsidP="009B4E0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9B4E0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各課通知</w:t>
                                  </w:r>
                                </w:p>
                              </w:tc>
                            </w:tr>
                            <w:tr w:rsidR="00AA00CF" w14:paraId="1648A705" w14:textId="77777777" w:rsidTr="00AA00CF">
                              <w:trPr>
                                <w:jc w:val="right"/>
                              </w:trPr>
                              <w:tc>
                                <w:tcPr>
                                  <w:tcW w:w="631" w:type="dxa"/>
                                  <w:vMerge/>
                                </w:tcPr>
                                <w:p w14:paraId="31E30A1E" w14:textId="77777777" w:rsidR="00AA00CF" w:rsidRPr="009B4E09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14:paraId="6E07F32B" w14:textId="77777777" w:rsid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担</w:t>
                                  </w:r>
                                </w:p>
                                <w:p w14:paraId="4208A365" w14:textId="77777777" w:rsid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当</w:t>
                                  </w:r>
                                </w:p>
                                <w:p w14:paraId="60712D62" w14:textId="77777777" w:rsidR="00AA00CF" w:rsidRP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70E704AE" w14:textId="77777777" w:rsid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日</w:t>
                                  </w:r>
                                </w:p>
                                <w:p w14:paraId="69AB7F9E" w14:textId="77777777" w:rsidR="00AA00CF" w:rsidRP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34BCCB4" w14:textId="77777777" w:rsid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担</w:t>
                                  </w:r>
                                </w:p>
                                <w:p w14:paraId="3DF8FC58" w14:textId="77777777" w:rsidR="00AA00CF" w:rsidRP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13F585A0" w14:textId="77777777" w:rsid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日</w:t>
                                  </w:r>
                                </w:p>
                                <w:p w14:paraId="4D1413CE" w14:textId="77777777" w:rsidR="00AA00CF" w:rsidRPr="00AA00CF" w:rsidRDefault="00AA00CF" w:rsidP="00AA00CF">
                                  <w:pPr>
                                    <w:spacing w:line="14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</w:pPr>
                                  <w:r w:rsidRPr="00AA00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</w:tbl>
                          <w:p w14:paraId="7C3C34D8" w14:textId="77777777" w:rsidR="009B4E09" w:rsidRDefault="009B4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9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2.8pt;margin-top:4.8pt;width:535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jc w:val="right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1464"/>
                        <w:gridCol w:w="1465"/>
                        <w:gridCol w:w="732"/>
                        <w:gridCol w:w="733"/>
                      </w:tblGrid>
                      <w:tr w:rsidR="009B4E09" w14:paraId="4F60066B" w14:textId="77777777" w:rsidTr="00AA00CF">
                        <w:trPr>
                          <w:jc w:val="right"/>
                        </w:trPr>
                        <w:tc>
                          <w:tcPr>
                            <w:tcW w:w="631" w:type="dxa"/>
                            <w:vMerge w:val="restart"/>
                          </w:tcPr>
                          <w:p w14:paraId="1B9B5C81" w14:textId="77777777" w:rsidR="009B4E09" w:rsidRPr="009B4E09" w:rsidRDefault="009B4E09" w:rsidP="009B4E0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9B4E0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事務</w:t>
                            </w:r>
                          </w:p>
                          <w:p w14:paraId="3238831A" w14:textId="77777777" w:rsidR="009B4E09" w:rsidRPr="009B4E09" w:rsidRDefault="009B4E09" w:rsidP="009B4E0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9B4E0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14:paraId="3D0A45CD" w14:textId="77777777" w:rsidR="009B4E09" w:rsidRPr="009B4E09" w:rsidRDefault="009B4E09" w:rsidP="009B4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9B4E0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委員会資料作成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4E249CA4" w14:textId="4DD2E589" w:rsidR="009B4E09" w:rsidRPr="009B4E09" w:rsidRDefault="009B4E09" w:rsidP="009B4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9B4E0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委員会承認</w:t>
                            </w:r>
                          </w:p>
                        </w:tc>
                        <w:tc>
                          <w:tcPr>
                            <w:tcW w:w="1465" w:type="dxa"/>
                            <w:gridSpan w:val="2"/>
                          </w:tcPr>
                          <w:p w14:paraId="6D9A313E" w14:textId="77777777" w:rsidR="009B4E09" w:rsidRPr="009B4E09" w:rsidRDefault="009B4E09" w:rsidP="009B4E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9B4E0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各課通知</w:t>
                            </w:r>
                          </w:p>
                        </w:tc>
                      </w:tr>
                      <w:tr w:rsidR="00AA00CF" w14:paraId="1648A705" w14:textId="77777777" w:rsidTr="00AA00CF">
                        <w:trPr>
                          <w:jc w:val="right"/>
                        </w:trPr>
                        <w:tc>
                          <w:tcPr>
                            <w:tcW w:w="631" w:type="dxa"/>
                            <w:vMerge/>
                          </w:tcPr>
                          <w:p w14:paraId="31E30A1E" w14:textId="77777777" w:rsidR="00AA00CF" w:rsidRPr="009B4E09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</w:tcPr>
                          <w:p w14:paraId="6E07F32B" w14:textId="77777777" w:rsid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担</w:t>
                            </w:r>
                          </w:p>
                          <w:p w14:paraId="4208A365" w14:textId="77777777" w:rsid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当</w:t>
                            </w:r>
                          </w:p>
                          <w:p w14:paraId="60712D62" w14:textId="77777777" w:rsidR="00AA00CF" w:rsidRP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70E704AE" w14:textId="77777777" w:rsid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日</w:t>
                            </w:r>
                          </w:p>
                          <w:p w14:paraId="69AB7F9E" w14:textId="77777777" w:rsidR="00AA00CF" w:rsidRP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34BCCB4" w14:textId="77777777" w:rsid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担</w:t>
                            </w:r>
                          </w:p>
                          <w:p w14:paraId="3DF8FC58" w14:textId="77777777" w:rsidR="00AA00CF" w:rsidRP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13F585A0" w14:textId="77777777" w:rsid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日</w:t>
                            </w:r>
                          </w:p>
                          <w:p w14:paraId="4D1413CE" w14:textId="77777777" w:rsidR="00AA00CF" w:rsidRPr="00AA00CF" w:rsidRDefault="00AA00CF" w:rsidP="00AA00CF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</w:pPr>
                            <w:r w:rsidRPr="00AA00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付</w:t>
                            </w:r>
                          </w:p>
                        </w:tc>
                      </w:tr>
                    </w:tbl>
                    <w:p w14:paraId="7C3C34D8" w14:textId="77777777" w:rsidR="009B4E09" w:rsidRDefault="009B4E09"/>
                  </w:txbxContent>
                </v:textbox>
              </v:shape>
            </w:pict>
          </mc:Fallback>
        </mc:AlternateContent>
      </w:r>
    </w:p>
    <w:sectPr w:rsidR="00737672" w:rsidRPr="00C747EA" w:rsidSect="009B4E09">
      <w:headerReference w:type="default" r:id="rId7"/>
      <w:pgSz w:w="11906" w:h="16838" w:code="9"/>
      <w:pgMar w:top="1134" w:right="1701" w:bottom="1418" w:left="170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459" w14:textId="77777777" w:rsidR="009B4E09" w:rsidRDefault="009B4E09" w:rsidP="00737672">
      <w:r>
        <w:separator/>
      </w:r>
    </w:p>
  </w:endnote>
  <w:endnote w:type="continuationSeparator" w:id="0">
    <w:p w14:paraId="69C8B63F" w14:textId="77777777" w:rsidR="009B4E09" w:rsidRDefault="009B4E09" w:rsidP="0073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99D0" w14:textId="77777777" w:rsidR="009B4E09" w:rsidRDefault="009B4E09" w:rsidP="00737672">
      <w:r>
        <w:separator/>
      </w:r>
    </w:p>
  </w:footnote>
  <w:footnote w:type="continuationSeparator" w:id="0">
    <w:p w14:paraId="4F9A1F60" w14:textId="77777777" w:rsidR="009B4E09" w:rsidRDefault="009B4E09" w:rsidP="0073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7529" w14:textId="77777777" w:rsidR="009B4E09" w:rsidRDefault="009B4E09" w:rsidP="00CD0E65">
    <w:pPr>
      <w:pStyle w:val="a3"/>
      <w:jc w:val="right"/>
    </w:pPr>
    <w:r w:rsidRPr="00CD0E65">
      <w:rPr>
        <w:rFonts w:hint="eastAsia"/>
      </w:rPr>
      <w:t>（別記様式第</w:t>
    </w:r>
    <w:r w:rsidRPr="00CD0E65">
      <w:rPr>
        <w:rFonts w:hint="eastAsia"/>
      </w:rPr>
      <w:t>1</w:t>
    </w:r>
    <w:r w:rsidRPr="00CD0E65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B30"/>
    <w:rsid w:val="00194669"/>
    <w:rsid w:val="001E5821"/>
    <w:rsid w:val="002A623F"/>
    <w:rsid w:val="00356FDA"/>
    <w:rsid w:val="00485E20"/>
    <w:rsid w:val="005958B7"/>
    <w:rsid w:val="005A4F2B"/>
    <w:rsid w:val="005C1A83"/>
    <w:rsid w:val="006C4929"/>
    <w:rsid w:val="00737672"/>
    <w:rsid w:val="00773B30"/>
    <w:rsid w:val="007B4838"/>
    <w:rsid w:val="007E609D"/>
    <w:rsid w:val="008C3B08"/>
    <w:rsid w:val="009B4E09"/>
    <w:rsid w:val="009B5303"/>
    <w:rsid w:val="00AA00CF"/>
    <w:rsid w:val="00AA1D77"/>
    <w:rsid w:val="00C747EA"/>
    <w:rsid w:val="00C801F0"/>
    <w:rsid w:val="00CD0E65"/>
    <w:rsid w:val="00D221FA"/>
    <w:rsid w:val="00DA1695"/>
    <w:rsid w:val="00DC6EF8"/>
    <w:rsid w:val="00E76BEE"/>
    <w:rsid w:val="00E95421"/>
    <w:rsid w:val="00F27224"/>
    <w:rsid w:val="00F6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DCDB09"/>
  <w15:docId w15:val="{1C8A291D-A502-495C-9923-B7BAA763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672"/>
  </w:style>
  <w:style w:type="paragraph" w:styleId="a5">
    <w:name w:val="footer"/>
    <w:basedOn w:val="a"/>
    <w:link w:val="a6"/>
    <w:uiPriority w:val="99"/>
    <w:unhideWhenUsed/>
    <w:rsid w:val="00737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672"/>
  </w:style>
  <w:style w:type="paragraph" w:styleId="a7">
    <w:name w:val="Note Heading"/>
    <w:basedOn w:val="a"/>
    <w:next w:val="a"/>
    <w:link w:val="a8"/>
    <w:uiPriority w:val="99"/>
    <w:unhideWhenUsed/>
    <w:rsid w:val="00737672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737672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737672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737672"/>
    <w:rPr>
      <w:rFonts w:asciiTheme="minorEastAsia" w:hAnsiTheme="minorEastAsia"/>
    </w:rPr>
  </w:style>
  <w:style w:type="table" w:styleId="ab">
    <w:name w:val="Table Grid"/>
    <w:basedOn w:val="a1"/>
    <w:uiPriority w:val="59"/>
    <w:rsid w:val="002A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19FE-E56B-4DAA-A966-3CECFF8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 憲洋</cp:lastModifiedBy>
  <cp:revision>2</cp:revision>
  <cp:lastPrinted>2017-05-10T06:49:00Z</cp:lastPrinted>
  <dcterms:created xsi:type="dcterms:W3CDTF">2018-12-18T06:48:00Z</dcterms:created>
  <dcterms:modified xsi:type="dcterms:W3CDTF">2023-02-09T07:39:00Z</dcterms:modified>
</cp:coreProperties>
</file>